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B16FC3" w:rsidRPr="009F5F6F">
        <w:rPr>
          <w:rFonts w:ascii="Times New Roman" w:eastAsiaTheme="minorHAnsi" w:hAnsi="Times New Roman" w:cstheme="minorBidi"/>
          <w:b/>
          <w:bCs/>
        </w:rPr>
        <w:t>Оркестровые дух</w:t>
      </w:r>
      <w:r w:rsidR="00B16FC3">
        <w:rPr>
          <w:rFonts w:ascii="Times New Roman" w:eastAsiaTheme="minorHAnsi" w:hAnsi="Times New Roman" w:cstheme="minorBidi"/>
          <w:b/>
          <w:bCs/>
        </w:rPr>
        <w:t>овые и удар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292239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292239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втрюк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6/17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енко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8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илов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1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илов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3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уда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ин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6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55111" w:rsidRPr="00F9107E" w:rsidTr="003539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B59B1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0E1214" w:rsidRDefault="00B55111" w:rsidP="00B5511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тов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55111" w:rsidRPr="00170714" w:rsidRDefault="00B55111" w:rsidP="00B551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6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55111" w:rsidRPr="00F9107E" w:rsidRDefault="00B55111" w:rsidP="00B5511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978"/>
    <w:rsid w:val="00292239"/>
    <w:rsid w:val="002C1DE3"/>
    <w:rsid w:val="0030616B"/>
    <w:rsid w:val="00436069"/>
    <w:rsid w:val="004574A4"/>
    <w:rsid w:val="004717AD"/>
    <w:rsid w:val="00535B09"/>
    <w:rsid w:val="006C471F"/>
    <w:rsid w:val="007B7E9C"/>
    <w:rsid w:val="00857079"/>
    <w:rsid w:val="008B4445"/>
    <w:rsid w:val="009A3C3F"/>
    <w:rsid w:val="00B16FC3"/>
    <w:rsid w:val="00B50AD3"/>
    <w:rsid w:val="00B55111"/>
    <w:rsid w:val="00CE5DCA"/>
    <w:rsid w:val="00D56401"/>
    <w:rsid w:val="00DD75E2"/>
    <w:rsid w:val="00E40D03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AAF4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342-8EFE-4067-B7E3-A4D51B9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54:00Z</dcterms:created>
  <dcterms:modified xsi:type="dcterms:W3CDTF">2020-05-29T14:56:00Z</dcterms:modified>
</cp:coreProperties>
</file>